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14FB" w14:textId="77777777" w:rsidR="00132CBC" w:rsidRDefault="00132CBC" w:rsidP="00EE308C">
      <w:pPr>
        <w:pStyle w:val="Bezodstpw"/>
        <w:rPr>
          <w:rFonts w:ascii="Arial" w:hAnsi="Arial" w:cs="Arial"/>
          <w:sz w:val="2"/>
        </w:rPr>
      </w:pPr>
    </w:p>
    <w:p w14:paraId="5772F409" w14:textId="77777777" w:rsidR="00FB331C" w:rsidRDefault="00FB331C" w:rsidP="00EE308C">
      <w:pPr>
        <w:pStyle w:val="Bezodstpw"/>
        <w:rPr>
          <w:rFonts w:ascii="Arial" w:hAnsi="Arial" w:cs="Arial"/>
          <w:sz w:val="2"/>
        </w:rPr>
      </w:pPr>
    </w:p>
    <w:p w14:paraId="20CEE0B7" w14:textId="77777777" w:rsidR="00FB331C" w:rsidRDefault="00FB331C" w:rsidP="00EE308C">
      <w:pPr>
        <w:pStyle w:val="Bezodstpw"/>
        <w:rPr>
          <w:rFonts w:ascii="Arial" w:hAnsi="Arial" w:cs="Arial"/>
          <w:sz w:val="2"/>
        </w:rPr>
      </w:pPr>
    </w:p>
    <w:p w14:paraId="637B6235" w14:textId="77777777" w:rsidR="00FB331C" w:rsidRDefault="00FB331C" w:rsidP="00EE308C">
      <w:pPr>
        <w:pStyle w:val="Bezodstpw"/>
        <w:rPr>
          <w:rFonts w:ascii="Arial" w:hAnsi="Arial" w:cs="Arial"/>
          <w:sz w:val="2"/>
        </w:rPr>
      </w:pPr>
    </w:p>
    <w:p w14:paraId="10D6F5FE" w14:textId="58D22506" w:rsidR="00FB331C" w:rsidRDefault="00FB331C" w:rsidP="0055333B">
      <w:pPr>
        <w:pStyle w:val="Bezodstpw"/>
        <w:ind w:left="-142" w:right="-295"/>
        <w:jc w:val="center"/>
        <w:rPr>
          <w:rFonts w:ascii="Arial" w:hAnsi="Arial" w:cs="Arial"/>
          <w:b/>
          <w:sz w:val="24"/>
          <w:szCs w:val="24"/>
        </w:rPr>
      </w:pPr>
      <w:r w:rsidRPr="00592C02">
        <w:rPr>
          <w:rFonts w:ascii="Arial" w:hAnsi="Arial" w:cs="Arial"/>
          <w:b/>
          <w:sz w:val="24"/>
          <w:szCs w:val="32"/>
        </w:rPr>
        <w:t>Projekt p</w:t>
      </w:r>
      <w:r>
        <w:rPr>
          <w:rFonts w:ascii="Arial" w:hAnsi="Arial" w:cs="Arial"/>
          <w:b/>
          <w:sz w:val="24"/>
          <w:szCs w:val="32"/>
        </w:rPr>
        <w:t>n</w:t>
      </w:r>
      <w:r w:rsidRPr="00592C02">
        <w:rPr>
          <w:rFonts w:ascii="Arial" w:hAnsi="Arial" w:cs="Arial"/>
          <w:b/>
          <w:sz w:val="24"/>
          <w:szCs w:val="32"/>
        </w:rPr>
        <w:t>.</w:t>
      </w:r>
      <w:r w:rsidRPr="0055333B">
        <w:rPr>
          <w:rFonts w:ascii="Arial" w:hAnsi="Arial" w:cs="Arial"/>
          <w:b/>
          <w:szCs w:val="28"/>
        </w:rPr>
        <w:t xml:space="preserve"> </w:t>
      </w:r>
      <w:r w:rsidR="0055333B">
        <w:rPr>
          <w:rFonts w:ascii="Arial" w:hAnsi="Arial" w:cs="Arial"/>
          <w:b/>
          <w:szCs w:val="28"/>
        </w:rPr>
        <w:t xml:space="preserve"> </w:t>
      </w:r>
      <w:r w:rsidRPr="0055333B">
        <w:rPr>
          <w:rStyle w:val="3oh-"/>
          <w:rFonts w:ascii="Arial" w:hAnsi="Arial" w:cs="Arial"/>
          <w:b/>
          <w:color w:val="23497D"/>
          <w:sz w:val="24"/>
          <w:szCs w:val="24"/>
        </w:rPr>
        <w:t>„</w:t>
      </w:r>
      <w:bookmarkStart w:id="0" w:name="_Hlk219807258"/>
      <w:r w:rsidR="0055333B" w:rsidRPr="0055333B">
        <w:rPr>
          <w:rStyle w:val="3oh-"/>
          <w:rFonts w:ascii="Arial" w:hAnsi="Arial" w:cs="Arial"/>
          <w:b/>
          <w:color w:val="23497D"/>
          <w:sz w:val="24"/>
          <w:szCs w:val="24"/>
        </w:rPr>
        <w:t>Bezpośrednie wsparcie szkół, ich uczniów i nauczycieli, w ramach kompleksowych programów rozwojowych, ukierunkowanych na podniesienie jakości edukacji na terenie Gminy Miasto Ostrów Wielkopolski</w:t>
      </w:r>
      <w:r w:rsidRPr="0055333B">
        <w:rPr>
          <w:rStyle w:val="3oh-"/>
          <w:rFonts w:ascii="Arial" w:hAnsi="Arial" w:cs="Arial"/>
          <w:b/>
          <w:color w:val="23497D"/>
          <w:sz w:val="24"/>
          <w:szCs w:val="24"/>
        </w:rPr>
        <w:t>”</w:t>
      </w:r>
      <w:r w:rsidRPr="0055333B">
        <w:rPr>
          <w:rStyle w:val="3oh-"/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592C02">
        <w:rPr>
          <w:rStyle w:val="3oh-"/>
          <w:rFonts w:ascii="Arial" w:hAnsi="Arial" w:cs="Arial"/>
          <w:b/>
          <w:sz w:val="24"/>
          <w:szCs w:val="24"/>
        </w:rPr>
        <w:t xml:space="preserve">nr projektu </w:t>
      </w:r>
      <w:r w:rsidRPr="00592C02">
        <w:rPr>
          <w:rFonts w:ascii="Arial" w:hAnsi="Arial" w:cs="Arial"/>
          <w:b/>
          <w:sz w:val="24"/>
          <w:szCs w:val="24"/>
        </w:rPr>
        <w:t>FE</w:t>
      </w:r>
      <w:r>
        <w:rPr>
          <w:rFonts w:ascii="Arial" w:hAnsi="Arial" w:cs="Arial"/>
          <w:b/>
          <w:sz w:val="24"/>
          <w:szCs w:val="24"/>
        </w:rPr>
        <w:t>WP</w:t>
      </w:r>
      <w:r w:rsidRPr="00592C02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6</w:t>
      </w:r>
      <w:r w:rsidRPr="00592C02">
        <w:rPr>
          <w:rFonts w:ascii="Arial" w:hAnsi="Arial" w:cs="Arial"/>
          <w:b/>
          <w:sz w:val="24"/>
          <w:szCs w:val="24"/>
        </w:rPr>
        <w:t>.</w:t>
      </w:r>
      <w:r w:rsidR="0055333B">
        <w:rPr>
          <w:rFonts w:ascii="Arial" w:hAnsi="Arial" w:cs="Arial"/>
          <w:b/>
          <w:sz w:val="24"/>
          <w:szCs w:val="24"/>
        </w:rPr>
        <w:t>08</w:t>
      </w:r>
      <w:r w:rsidRPr="00592C02">
        <w:rPr>
          <w:rFonts w:ascii="Arial" w:hAnsi="Arial" w:cs="Arial"/>
          <w:b/>
          <w:sz w:val="24"/>
          <w:szCs w:val="24"/>
        </w:rPr>
        <w:t>-I</w:t>
      </w:r>
      <w:r w:rsidR="0055333B">
        <w:rPr>
          <w:rFonts w:ascii="Arial" w:hAnsi="Arial" w:cs="Arial"/>
          <w:b/>
          <w:sz w:val="24"/>
          <w:szCs w:val="24"/>
        </w:rPr>
        <w:t>Z</w:t>
      </w:r>
      <w:r w:rsidRPr="00592C02">
        <w:rPr>
          <w:rFonts w:ascii="Arial" w:hAnsi="Arial" w:cs="Arial"/>
          <w:b/>
          <w:sz w:val="24"/>
          <w:szCs w:val="24"/>
        </w:rPr>
        <w:t>.0</w:t>
      </w:r>
      <w:r w:rsidR="0055333B">
        <w:rPr>
          <w:rFonts w:ascii="Arial" w:hAnsi="Arial" w:cs="Arial"/>
          <w:b/>
          <w:sz w:val="24"/>
          <w:szCs w:val="24"/>
        </w:rPr>
        <w:t>0</w:t>
      </w:r>
      <w:r w:rsidRPr="00592C02">
        <w:rPr>
          <w:rFonts w:ascii="Arial" w:hAnsi="Arial" w:cs="Arial"/>
          <w:b/>
          <w:sz w:val="24"/>
          <w:szCs w:val="24"/>
        </w:rPr>
        <w:t>-0</w:t>
      </w:r>
      <w:r>
        <w:rPr>
          <w:rFonts w:ascii="Arial" w:hAnsi="Arial" w:cs="Arial"/>
          <w:b/>
          <w:sz w:val="24"/>
          <w:szCs w:val="24"/>
        </w:rPr>
        <w:t>0</w:t>
      </w:r>
      <w:r w:rsidR="0055333B">
        <w:rPr>
          <w:rFonts w:ascii="Arial" w:hAnsi="Arial" w:cs="Arial"/>
          <w:b/>
          <w:sz w:val="24"/>
          <w:szCs w:val="24"/>
        </w:rPr>
        <w:t>32</w:t>
      </w:r>
      <w:r w:rsidRPr="00592C02">
        <w:rPr>
          <w:rFonts w:ascii="Arial" w:hAnsi="Arial" w:cs="Arial"/>
          <w:b/>
          <w:sz w:val="24"/>
          <w:szCs w:val="24"/>
        </w:rPr>
        <w:t>/24</w:t>
      </w:r>
      <w:bookmarkEnd w:id="0"/>
    </w:p>
    <w:p w14:paraId="6C26C071" w14:textId="77777777" w:rsidR="00712EC2" w:rsidRDefault="00712EC2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1EC2D66B" w14:textId="77777777" w:rsidR="00FB331C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4CEADF54" w14:textId="77777777" w:rsidR="00FB331C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68B61CB1" w14:textId="77777777" w:rsidR="00FB331C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5F78C50A" w14:textId="77777777" w:rsidR="00FB331C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2E444DCC" w14:textId="77777777" w:rsidR="00FB331C" w:rsidRPr="00C95831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tbl>
      <w:tblPr>
        <w:tblStyle w:val="Tabela-Siatka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2EC2" w14:paraId="28C04EDA" w14:textId="77777777" w:rsidTr="00BD6B3B">
        <w:trPr>
          <w:trHeight w:val="1474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25B1957B" w14:textId="5EE5B373" w:rsidR="00712EC2" w:rsidRPr="002C78DC" w:rsidRDefault="00FB331C" w:rsidP="007F4B55">
            <w:pPr>
              <w:ind w:left="-105" w:right="-146"/>
              <w:jc w:val="center"/>
              <w:rPr>
                <w:sz w:val="17"/>
                <w:szCs w:val="17"/>
              </w:rPr>
            </w:pPr>
            <w:r w:rsidRPr="00EB46DB">
              <w:rPr>
                <w:sz w:val="19"/>
                <w:szCs w:val="19"/>
              </w:rPr>
              <w:t>Projekt pn.</w:t>
            </w:r>
            <w:r w:rsidRPr="0055333B">
              <w:rPr>
                <w:rFonts w:cs="Calibri"/>
                <w:sz w:val="19"/>
                <w:szCs w:val="19"/>
              </w:rPr>
              <w:t xml:space="preserve"> </w:t>
            </w:r>
            <w:r w:rsidR="0055333B" w:rsidRPr="0055333B">
              <w:rPr>
                <w:rStyle w:val="3oh-"/>
                <w:rFonts w:cs="Calibri"/>
                <w:b/>
                <w:color w:val="25497D"/>
                <w:sz w:val="19"/>
                <w:szCs w:val="19"/>
              </w:rPr>
              <w:t>„Bezpośrednie wsparcie szkół, ich uczniów i nauczycieli, w ramach kompleksowych programów rozwojowych, ukierunkowanych na podniesienie jakości edukacji na terenie Gminy Miasto Ostrów Wielkopolski”</w:t>
            </w:r>
            <w:r w:rsidRPr="00EB46DB">
              <w:rPr>
                <w:sz w:val="19"/>
                <w:szCs w:val="19"/>
              </w:rPr>
              <w:t xml:space="preserve">, nr 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FEWP.06.</w:t>
            </w:r>
            <w:r w:rsidR="0055333B" w:rsidRPr="0055333B">
              <w:rPr>
                <w:b/>
                <w:bCs/>
                <w:color w:val="25497D"/>
                <w:sz w:val="19"/>
                <w:szCs w:val="19"/>
              </w:rPr>
              <w:t>0</w:t>
            </w:r>
            <w:r w:rsidR="0055333B" w:rsidRPr="0055333B">
              <w:rPr>
                <w:b/>
                <w:color w:val="25497D"/>
                <w:sz w:val="19"/>
                <w:szCs w:val="19"/>
              </w:rPr>
              <w:t>8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-I</w:t>
            </w:r>
            <w:r w:rsidR="0055333B" w:rsidRPr="0055333B">
              <w:rPr>
                <w:b/>
                <w:bCs/>
                <w:color w:val="25497D"/>
                <w:sz w:val="19"/>
                <w:szCs w:val="19"/>
              </w:rPr>
              <w:t>Z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.0</w:t>
            </w:r>
            <w:r w:rsidR="0055333B" w:rsidRPr="0055333B">
              <w:rPr>
                <w:b/>
                <w:bCs/>
                <w:color w:val="25497D"/>
                <w:sz w:val="19"/>
                <w:szCs w:val="19"/>
              </w:rPr>
              <w:t>0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-00</w:t>
            </w:r>
            <w:r w:rsidR="0055333B" w:rsidRPr="0055333B">
              <w:rPr>
                <w:b/>
                <w:bCs/>
                <w:color w:val="25497D"/>
                <w:sz w:val="19"/>
                <w:szCs w:val="19"/>
              </w:rPr>
              <w:t>3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2/24</w:t>
            </w:r>
            <w:r w:rsidRPr="00EB46DB">
              <w:rPr>
                <w:sz w:val="19"/>
                <w:szCs w:val="19"/>
              </w:rPr>
              <w:t xml:space="preserve"> </w:t>
            </w:r>
            <w:r w:rsidR="0055333B">
              <w:rPr>
                <w:sz w:val="19"/>
                <w:szCs w:val="19"/>
              </w:rPr>
              <w:t xml:space="preserve">                   </w:t>
            </w:r>
            <w:r w:rsidRPr="00EB46DB">
              <w:rPr>
                <w:sz w:val="19"/>
                <w:szCs w:val="19"/>
              </w:rPr>
              <w:t xml:space="preserve">jest realizowany przez </w:t>
            </w:r>
            <w:r w:rsidR="0055333B" w:rsidRPr="0055333B">
              <w:rPr>
                <w:b/>
                <w:bCs/>
                <w:i/>
                <w:iCs/>
                <w:color w:val="25497D"/>
                <w:sz w:val="19"/>
                <w:szCs w:val="19"/>
              </w:rPr>
              <w:t>Gminę Miasto Ostrów Wielkopolski</w:t>
            </w:r>
            <w:r w:rsidRPr="00EB46DB">
              <w:rPr>
                <w:sz w:val="19"/>
                <w:szCs w:val="19"/>
              </w:rPr>
              <w:t xml:space="preserve"> i jest współfinansowany przez </w:t>
            </w:r>
            <w:r w:rsidRPr="00EB46DB">
              <w:rPr>
                <w:b/>
                <w:bCs/>
                <w:sz w:val="19"/>
                <w:szCs w:val="19"/>
              </w:rPr>
              <w:t>Unię Europejską</w:t>
            </w:r>
            <w:r w:rsidRPr="00EB46DB">
              <w:rPr>
                <w:sz w:val="19"/>
                <w:szCs w:val="19"/>
              </w:rPr>
              <w:t xml:space="preserve"> oraz </w:t>
            </w:r>
            <w:r w:rsidRPr="00EB46DB">
              <w:rPr>
                <w:b/>
                <w:bCs/>
                <w:sz w:val="19"/>
                <w:szCs w:val="19"/>
              </w:rPr>
              <w:t xml:space="preserve">Budżet Państwa, </w:t>
            </w:r>
            <w:r w:rsidR="00BD6B3B">
              <w:rPr>
                <w:b/>
                <w:bCs/>
                <w:sz w:val="19"/>
                <w:szCs w:val="19"/>
              </w:rPr>
              <w:t xml:space="preserve">                             </w:t>
            </w:r>
            <w:r w:rsidRPr="00EB46DB">
              <w:rPr>
                <w:sz w:val="19"/>
                <w:szCs w:val="19"/>
              </w:rPr>
              <w:t xml:space="preserve">ze środków </w:t>
            </w:r>
            <w:r w:rsidRPr="00EB46DB">
              <w:rPr>
                <w:b/>
                <w:sz w:val="19"/>
                <w:szCs w:val="19"/>
              </w:rPr>
              <w:t xml:space="preserve">Europejskiego Funduszu Społecznego </w:t>
            </w:r>
            <w:r>
              <w:rPr>
                <w:b/>
                <w:sz w:val="19"/>
                <w:szCs w:val="19"/>
              </w:rPr>
              <w:t>Plus</w:t>
            </w:r>
            <w:r w:rsidR="0055333B">
              <w:rPr>
                <w:b/>
                <w:sz w:val="19"/>
                <w:szCs w:val="19"/>
              </w:rPr>
              <w:t xml:space="preserve"> (EFS+)</w:t>
            </w:r>
            <w:r w:rsidRPr="00EB46DB">
              <w:rPr>
                <w:sz w:val="19"/>
                <w:szCs w:val="19"/>
              </w:rPr>
              <w:t>, w ramach programu</w:t>
            </w:r>
            <w:r w:rsidR="0055333B">
              <w:rPr>
                <w:sz w:val="19"/>
                <w:szCs w:val="19"/>
              </w:rPr>
              <w:t xml:space="preserve"> regionalnego</w:t>
            </w:r>
            <w:r w:rsidRPr="00EB46DB">
              <w:rPr>
                <w:sz w:val="19"/>
                <w:szCs w:val="19"/>
              </w:rPr>
              <w:t xml:space="preserve"> </w:t>
            </w:r>
            <w:r w:rsidRPr="00EB46DB">
              <w:rPr>
                <w:b/>
                <w:i/>
                <w:sz w:val="19"/>
                <w:szCs w:val="19"/>
              </w:rPr>
              <w:t xml:space="preserve">Fundusze Europejskie dla </w:t>
            </w:r>
            <w:r w:rsidR="00BD6B3B">
              <w:rPr>
                <w:b/>
                <w:i/>
                <w:sz w:val="19"/>
                <w:szCs w:val="19"/>
              </w:rPr>
              <w:t xml:space="preserve">                     </w:t>
            </w:r>
            <w:r>
              <w:rPr>
                <w:b/>
                <w:i/>
                <w:sz w:val="19"/>
                <w:szCs w:val="19"/>
              </w:rPr>
              <w:t>Wielkopolski</w:t>
            </w:r>
            <w:r w:rsidRPr="00EB46DB">
              <w:rPr>
                <w:b/>
                <w:i/>
                <w:sz w:val="19"/>
                <w:szCs w:val="19"/>
              </w:rPr>
              <w:t xml:space="preserve"> 2021-2027</w:t>
            </w:r>
            <w:r w:rsidRPr="00EB46DB">
              <w:rPr>
                <w:sz w:val="19"/>
                <w:szCs w:val="19"/>
              </w:rPr>
              <w:t>, w ramach</w:t>
            </w:r>
            <w:r>
              <w:rPr>
                <w:sz w:val="19"/>
                <w:szCs w:val="19"/>
              </w:rPr>
              <w:t xml:space="preserve"> </w:t>
            </w:r>
            <w:r w:rsidRPr="00EB46DB">
              <w:rPr>
                <w:b/>
                <w:sz w:val="19"/>
                <w:szCs w:val="19"/>
              </w:rPr>
              <w:t>Priorytet</w:t>
            </w:r>
            <w:r>
              <w:rPr>
                <w:b/>
                <w:sz w:val="19"/>
                <w:szCs w:val="19"/>
              </w:rPr>
              <w:t xml:space="preserve"> 6</w:t>
            </w:r>
            <w:r w:rsidRPr="00EB46DB">
              <w:rPr>
                <w:b/>
                <w:sz w:val="19"/>
                <w:szCs w:val="19"/>
              </w:rPr>
              <w:t xml:space="preserve">: </w:t>
            </w:r>
            <w:r w:rsidRPr="00EB46DB">
              <w:rPr>
                <w:bCs/>
                <w:sz w:val="19"/>
                <w:szCs w:val="19"/>
              </w:rPr>
              <w:t xml:space="preserve">Fundusze </w:t>
            </w:r>
            <w:r>
              <w:rPr>
                <w:bCs/>
                <w:sz w:val="19"/>
                <w:szCs w:val="19"/>
              </w:rPr>
              <w:t>e</w:t>
            </w:r>
            <w:r w:rsidRPr="00EB46DB">
              <w:rPr>
                <w:bCs/>
                <w:sz w:val="19"/>
                <w:szCs w:val="19"/>
              </w:rPr>
              <w:t xml:space="preserve">uropejskie dla </w:t>
            </w:r>
            <w:r>
              <w:rPr>
                <w:bCs/>
                <w:sz w:val="19"/>
                <w:szCs w:val="19"/>
              </w:rPr>
              <w:t>Wielkopolski o silniejszym wymiarze społecznym (EFS+)</w:t>
            </w:r>
            <w:r w:rsidRPr="00EB46DB">
              <w:rPr>
                <w:sz w:val="19"/>
                <w:szCs w:val="19"/>
              </w:rPr>
              <w:t xml:space="preserve">, </w:t>
            </w:r>
            <w:r w:rsidR="00BD6B3B">
              <w:rPr>
                <w:sz w:val="19"/>
                <w:szCs w:val="19"/>
              </w:rPr>
              <w:t xml:space="preserve">         </w:t>
            </w:r>
            <w:r w:rsidRPr="00EB46DB">
              <w:rPr>
                <w:b/>
                <w:bCs/>
                <w:sz w:val="19"/>
                <w:szCs w:val="19"/>
              </w:rPr>
              <w:t>Działani</w:t>
            </w:r>
            <w:r>
              <w:rPr>
                <w:b/>
                <w:bCs/>
                <w:sz w:val="19"/>
                <w:szCs w:val="19"/>
              </w:rPr>
              <w:t>e 6.</w:t>
            </w:r>
            <w:r w:rsidR="0055333B">
              <w:rPr>
                <w:b/>
                <w:bCs/>
                <w:sz w:val="19"/>
                <w:szCs w:val="19"/>
              </w:rPr>
              <w:t>8</w:t>
            </w:r>
            <w:r w:rsidRPr="00EB46DB">
              <w:rPr>
                <w:b/>
                <w:bCs/>
                <w:sz w:val="19"/>
                <w:szCs w:val="19"/>
              </w:rPr>
              <w:t xml:space="preserve">: </w:t>
            </w:r>
            <w:r w:rsidR="0055333B">
              <w:rPr>
                <w:sz w:val="19"/>
                <w:szCs w:val="19"/>
              </w:rPr>
              <w:t>Edukacja</w:t>
            </w:r>
            <w:r w:rsidR="00BD6B3B">
              <w:rPr>
                <w:sz w:val="19"/>
                <w:szCs w:val="19"/>
              </w:rPr>
              <w:t xml:space="preserve"> przedszkolna, ogólna oraz kształcenie zawodowe w ramach ZIT </w:t>
            </w:r>
          </w:p>
        </w:tc>
      </w:tr>
    </w:tbl>
    <w:p w14:paraId="304E3C4B" w14:textId="539BE2B7" w:rsidR="009408DE" w:rsidRDefault="009408DE" w:rsidP="00EE308C">
      <w:pPr>
        <w:pStyle w:val="Bezodstpw"/>
        <w:rPr>
          <w:rFonts w:ascii="Arial" w:hAnsi="Arial" w:cs="Arial"/>
          <w:sz w:val="2"/>
        </w:rPr>
      </w:pPr>
    </w:p>
    <w:p w14:paraId="146170A4" w14:textId="54E8EB6D" w:rsidR="00BD7C56" w:rsidRPr="008D4378" w:rsidRDefault="00BD7C56" w:rsidP="008871AC">
      <w:pPr>
        <w:spacing w:after="0"/>
        <w:jc w:val="right"/>
        <w:rPr>
          <w:b/>
        </w:rPr>
      </w:pPr>
      <w:r w:rsidRPr="008D4378">
        <w:rPr>
          <w:b/>
        </w:rPr>
        <w:t xml:space="preserve">Załącznik nr </w:t>
      </w:r>
      <w:r w:rsidR="008871AC">
        <w:rPr>
          <w:b/>
        </w:rPr>
        <w:t>3</w:t>
      </w:r>
    </w:p>
    <w:p w14:paraId="792AFEFE" w14:textId="7592A450" w:rsidR="00BD7C56" w:rsidRPr="008D4378" w:rsidRDefault="00BD7C56" w:rsidP="008871AC">
      <w:pPr>
        <w:spacing w:after="0"/>
        <w:jc w:val="right"/>
        <w:rPr>
          <w:b/>
        </w:rPr>
      </w:pPr>
      <w:r w:rsidRPr="008D4378">
        <w:rPr>
          <w:b/>
        </w:rPr>
        <w:t xml:space="preserve">do zapytania cenowego z dnia </w:t>
      </w:r>
      <w:r>
        <w:rPr>
          <w:b/>
        </w:rPr>
        <w:t>20.01.2026</w:t>
      </w:r>
      <w:r w:rsidRPr="008D4378">
        <w:rPr>
          <w:b/>
        </w:rPr>
        <w:t xml:space="preserve"> r.</w:t>
      </w:r>
    </w:p>
    <w:p w14:paraId="65B67EC0" w14:textId="77777777" w:rsidR="00F57BF8" w:rsidRDefault="00F57BF8" w:rsidP="00F57BF8">
      <w:pPr>
        <w:rPr>
          <w:b/>
          <w:bCs/>
          <w:spacing w:val="-2"/>
        </w:rPr>
      </w:pPr>
    </w:p>
    <w:p w14:paraId="25298104" w14:textId="77777777" w:rsidR="00F57BF8" w:rsidRPr="00DA2CA5" w:rsidRDefault="00F57BF8" w:rsidP="00F57BF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DA2CA5">
        <w:rPr>
          <w:rFonts w:asciiTheme="minorHAnsi" w:hAnsiTheme="minorHAnsi" w:cstheme="minorHAnsi"/>
          <w:sz w:val="16"/>
          <w:szCs w:val="16"/>
        </w:rPr>
        <w:t>………………………………………………………..</w:t>
      </w:r>
    </w:p>
    <w:p w14:paraId="44473432" w14:textId="77777777" w:rsidR="00F57BF8" w:rsidRPr="00DA2CA5" w:rsidRDefault="00F57BF8" w:rsidP="00F57BF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DA2CA5">
        <w:rPr>
          <w:rFonts w:asciiTheme="minorHAnsi" w:hAnsiTheme="minorHAnsi" w:cstheme="minorHAnsi"/>
          <w:sz w:val="16"/>
          <w:szCs w:val="16"/>
        </w:rPr>
        <w:t>Dane wykonawcy/pieczęć oferenta</w:t>
      </w:r>
    </w:p>
    <w:p w14:paraId="738FB546" w14:textId="77777777" w:rsidR="00BD7C56" w:rsidRPr="008D4378" w:rsidRDefault="00BD7C56" w:rsidP="00BD7C5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b/>
          <w:bCs/>
          <w:spacing w:val="-2"/>
        </w:rPr>
      </w:pPr>
    </w:p>
    <w:p w14:paraId="5DFC4C33" w14:textId="77777777" w:rsidR="008871AC" w:rsidRPr="008871AC" w:rsidRDefault="008871AC" w:rsidP="008871AC">
      <w:pPr>
        <w:jc w:val="center"/>
        <w:rPr>
          <w:rFonts w:asciiTheme="minorHAnsi" w:eastAsiaTheme="minorHAnsi" w:hAnsiTheme="minorHAnsi" w:cstheme="minorHAnsi"/>
          <w:b/>
        </w:rPr>
      </w:pPr>
      <w:r w:rsidRPr="008871AC">
        <w:rPr>
          <w:rFonts w:asciiTheme="minorHAnsi" w:hAnsiTheme="minorHAnsi" w:cstheme="minorHAnsi"/>
          <w:b/>
        </w:rPr>
        <w:t>OŚWIADCZENIE</w:t>
      </w:r>
    </w:p>
    <w:p w14:paraId="40EFC8C0" w14:textId="60113B98" w:rsidR="008871AC" w:rsidRPr="008871AC" w:rsidRDefault="008871AC" w:rsidP="008871AC">
      <w:pPr>
        <w:spacing w:after="120"/>
        <w:ind w:left="142" w:right="131" w:firstLine="708"/>
        <w:jc w:val="both"/>
        <w:rPr>
          <w:rFonts w:asciiTheme="minorHAnsi" w:hAnsiTheme="minorHAnsi" w:cstheme="minorHAnsi"/>
        </w:rPr>
      </w:pPr>
      <w:r w:rsidRPr="008871AC">
        <w:rPr>
          <w:rFonts w:asciiTheme="minorHAnsi" w:hAnsiTheme="minorHAnsi" w:cstheme="minorHAnsi"/>
        </w:rPr>
        <w:t xml:space="preserve">Oświadczam, iż znane mi są przepisy ustawy z dnia 13 maja 2016 r. o przeciwdziałaniu zagrożeniom przestępczością na tle seksualnym i ochronie małoletnich (Dz.U. z 2024 r. poz. 1802 z </w:t>
      </w:r>
      <w:proofErr w:type="spellStart"/>
      <w:r w:rsidRPr="008871AC">
        <w:rPr>
          <w:rFonts w:asciiTheme="minorHAnsi" w:hAnsiTheme="minorHAnsi" w:cstheme="minorHAnsi"/>
        </w:rPr>
        <w:t>późn</w:t>
      </w:r>
      <w:proofErr w:type="spellEnd"/>
      <w:r w:rsidRPr="008871AC">
        <w:rPr>
          <w:rFonts w:asciiTheme="minorHAnsi" w:hAnsiTheme="minorHAnsi" w:cstheme="minorHAnsi"/>
        </w:rPr>
        <w:t>. zm.) i zgodnie z art. 21 przed dopuszczeniem personelu do pracy z małoletnimi zobowiązuję się do:</w:t>
      </w:r>
    </w:p>
    <w:p w14:paraId="60AE8A33" w14:textId="77777777" w:rsidR="008871AC" w:rsidRPr="008871AC" w:rsidRDefault="008871AC" w:rsidP="008871AC">
      <w:pPr>
        <w:spacing w:after="120"/>
        <w:jc w:val="both"/>
        <w:rPr>
          <w:rFonts w:asciiTheme="minorHAnsi" w:hAnsiTheme="minorHAnsi" w:cstheme="minorHAnsi"/>
        </w:rPr>
      </w:pPr>
      <w:r w:rsidRPr="008871AC">
        <w:rPr>
          <w:rFonts w:asciiTheme="minorHAnsi" w:hAnsiTheme="minorHAnsi" w:cstheme="minorHAnsi"/>
        </w:rPr>
        <w:t>1) sprawdzenia kandydata do pracy w Rejestrze Sprawców Przestępstw na Tle Seksualnym z dostępem ograniczonym lub Rejestrze osób w stosunku do których Państwowa Komisja do spraw przeciwdziałania wykorzystaniu seksualnemu małoletnich poniżej lat 15 wydała postanowienie o wpisie w Rejestrze (rejestr dostępny na stronie: rps.ms.gov.pl);</w:t>
      </w:r>
    </w:p>
    <w:p w14:paraId="22F8B426" w14:textId="31D14856" w:rsidR="008871AC" w:rsidRPr="008871AC" w:rsidRDefault="008871AC" w:rsidP="008871AC">
      <w:pPr>
        <w:spacing w:after="120"/>
        <w:jc w:val="both"/>
        <w:rPr>
          <w:rFonts w:asciiTheme="minorHAnsi" w:hAnsiTheme="minorHAnsi" w:cstheme="minorHAnsi"/>
        </w:rPr>
      </w:pPr>
      <w:r w:rsidRPr="008871AC">
        <w:rPr>
          <w:rFonts w:asciiTheme="minorHAnsi" w:hAnsiTheme="minorHAnsi" w:cstheme="minorHAnsi"/>
        </w:rPr>
        <w:t xml:space="preserve">2) pobrania od kandydata zaświadczenia z Krajowego Rejestru Karnego o niekaralności w zakresie przestępstw określonych w rozdziale XIX i XXV Kodeksu karnego (Dz. U. z 2025 r., poz. 383), w art. 189a i art. 207 Kodeksu karnego oraz ustawie z dnia 29 lipca 2005 r. o przeciwdziałaniu narkomanii; </w:t>
      </w:r>
    </w:p>
    <w:p w14:paraId="3A23E5AE" w14:textId="77777777" w:rsidR="008871AC" w:rsidRPr="008871AC" w:rsidRDefault="008871AC" w:rsidP="008871AC">
      <w:pPr>
        <w:spacing w:after="120"/>
        <w:jc w:val="both"/>
        <w:rPr>
          <w:rFonts w:asciiTheme="minorHAnsi" w:hAnsiTheme="minorHAnsi" w:cstheme="minorHAnsi"/>
        </w:rPr>
      </w:pPr>
      <w:r w:rsidRPr="008871AC">
        <w:rPr>
          <w:rFonts w:asciiTheme="minorHAnsi" w:hAnsiTheme="minorHAnsi" w:cstheme="minorHAnsi"/>
        </w:rPr>
        <w:t xml:space="preserve">3) pobrania od kandydata oświadczenia o państwie zamieszkania w ciągu ostatnich 20 lat innych niż Polska i państwie obywatelstwa, złożonego pod rygorem odpowiedzialności karnej za złożenie fałszywego oświadczenia oraz pobrania od kandydata informacji z rejestru karnego państw, w których kandydat zamieszkiwał w ciągu ostatnich 20 lat; </w:t>
      </w:r>
    </w:p>
    <w:p w14:paraId="0E2F0FD1" w14:textId="77777777" w:rsidR="008871AC" w:rsidRPr="008871AC" w:rsidRDefault="008871AC" w:rsidP="008871AC">
      <w:pPr>
        <w:spacing w:after="120"/>
        <w:jc w:val="both"/>
        <w:rPr>
          <w:rFonts w:asciiTheme="minorHAnsi" w:hAnsiTheme="minorHAnsi" w:cstheme="minorHAnsi"/>
        </w:rPr>
      </w:pPr>
      <w:r w:rsidRPr="008871AC">
        <w:rPr>
          <w:rFonts w:asciiTheme="minorHAnsi" w:hAnsiTheme="minorHAnsi" w:cstheme="minorHAnsi"/>
        </w:rPr>
        <w:t xml:space="preserve">4) jeżeli prawo państwa zamieszkania, o którym mowa w pkt 3 nie przewiduje wydania takiej informacji, kandydat składa oświadczenie pod rygorem odpowiedzialności karnej za złożenie fałszywego oświadczenia o niekaralności za czyny zabronione odpowiadające przestępstwom określonym w rozdziale XIX i XXVI Kodeksu karnego, w art. 189a i art. 207 Kodeksu karnego oraz ustawie z dnia 29 lipca 2005 r. o przeciwdziałaniu narkomanii.  </w:t>
      </w:r>
    </w:p>
    <w:p w14:paraId="3E7E82F8" w14:textId="77777777" w:rsidR="008871AC" w:rsidRPr="008871AC" w:rsidRDefault="008871AC" w:rsidP="008871AC">
      <w:pPr>
        <w:ind w:firstLine="708"/>
        <w:jc w:val="both"/>
        <w:rPr>
          <w:rFonts w:asciiTheme="minorHAnsi" w:hAnsiTheme="minorHAnsi" w:cstheme="minorHAnsi"/>
        </w:rPr>
      </w:pPr>
      <w:r w:rsidRPr="008871AC">
        <w:rPr>
          <w:rFonts w:asciiTheme="minorHAnsi" w:hAnsiTheme="minorHAnsi" w:cstheme="minorHAnsi"/>
        </w:rPr>
        <w:t>Jestem świadomy/a odpowiedzialności karnej za złożenie fałszywego oświadczenia.</w:t>
      </w:r>
    </w:p>
    <w:p w14:paraId="57472988" w14:textId="77777777" w:rsidR="008871AC" w:rsidRDefault="008871AC" w:rsidP="008871AC">
      <w:pPr>
        <w:jc w:val="both"/>
        <w:rPr>
          <w:rFonts w:asciiTheme="minorHAnsi" w:hAnsiTheme="minorHAnsi" w:cstheme="minorHAnsi"/>
        </w:rPr>
      </w:pPr>
    </w:p>
    <w:p w14:paraId="067BFABD" w14:textId="77777777" w:rsidR="008871AC" w:rsidRPr="00BD7C56" w:rsidRDefault="008871AC" w:rsidP="008871AC">
      <w:pPr>
        <w:rPr>
          <w:sz w:val="2"/>
          <w:szCs w:val="16"/>
        </w:rPr>
      </w:pPr>
    </w:p>
    <w:p w14:paraId="5D4ED7FC" w14:textId="77777777" w:rsidR="008871AC" w:rsidRPr="00BD7C56" w:rsidRDefault="008871AC" w:rsidP="008871AC">
      <w:pPr>
        <w:rPr>
          <w:sz w:val="2"/>
          <w:szCs w:val="16"/>
        </w:rPr>
      </w:pPr>
    </w:p>
    <w:p w14:paraId="74FC0CE3" w14:textId="1778348F" w:rsidR="008871AC" w:rsidRDefault="008871AC" w:rsidP="008871AC">
      <w:pPr>
        <w:shd w:val="clear" w:color="auto" w:fill="FFFFFF"/>
        <w:spacing w:line="360" w:lineRule="auto"/>
        <w:jc w:val="both"/>
        <w:rPr>
          <w:spacing w:val="-2"/>
        </w:rPr>
      </w:pPr>
      <w:bookmarkStart w:id="1" w:name="_GoBack"/>
      <w:bookmarkEnd w:id="1"/>
    </w:p>
    <w:p w14:paraId="79851887" w14:textId="77777777" w:rsidR="008871AC" w:rsidRDefault="008871AC" w:rsidP="008871AC">
      <w:pPr>
        <w:shd w:val="clear" w:color="auto" w:fill="FFFFFF"/>
        <w:spacing w:line="360" w:lineRule="auto"/>
        <w:jc w:val="both"/>
        <w:rPr>
          <w:spacing w:val="-2"/>
        </w:rPr>
      </w:pPr>
    </w:p>
    <w:p w14:paraId="34C0C8A5" w14:textId="536F6ED7" w:rsidR="008871AC" w:rsidRPr="008D4378" w:rsidRDefault="008871AC" w:rsidP="008871AC">
      <w:pPr>
        <w:shd w:val="clear" w:color="auto" w:fill="FFFFFF"/>
        <w:spacing w:after="0" w:line="240" w:lineRule="auto"/>
        <w:jc w:val="both"/>
        <w:rPr>
          <w:spacing w:val="-2"/>
        </w:rPr>
      </w:pPr>
      <w:r w:rsidRPr="008D4378">
        <w:rPr>
          <w:spacing w:val="-2"/>
        </w:rPr>
        <w:t>…………………..….., dnia ………. 20</w:t>
      </w:r>
      <w:r>
        <w:rPr>
          <w:spacing w:val="-2"/>
        </w:rPr>
        <w:t xml:space="preserve">26 </w:t>
      </w:r>
      <w:r w:rsidRPr="008D4378">
        <w:rPr>
          <w:spacing w:val="-2"/>
        </w:rPr>
        <w:t>r.</w:t>
      </w:r>
      <w:r w:rsidRPr="008D4378">
        <w:rPr>
          <w:spacing w:val="-2"/>
        </w:rPr>
        <w:tab/>
      </w:r>
      <w:r w:rsidRPr="008D4378">
        <w:rPr>
          <w:spacing w:val="-2"/>
        </w:rPr>
        <w:tab/>
      </w:r>
      <w:r w:rsidRPr="008D4378"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…………………..………………………………</w:t>
      </w:r>
    </w:p>
    <w:p w14:paraId="62DE4392" w14:textId="5E5FD2AC" w:rsidR="008871AC" w:rsidRPr="008D4378" w:rsidRDefault="008871AC" w:rsidP="008871AC">
      <w:pPr>
        <w:spacing w:after="0" w:line="240" w:lineRule="auto"/>
        <w:jc w:val="both"/>
        <w:rPr>
          <w:spacing w:val="-3"/>
          <w:sz w:val="20"/>
          <w:szCs w:val="20"/>
        </w:rPr>
      </w:pPr>
      <w:r>
        <w:rPr>
          <w:i/>
          <w:spacing w:val="-2"/>
          <w:sz w:val="20"/>
          <w:szCs w:val="20"/>
        </w:rPr>
        <w:t xml:space="preserve">     </w:t>
      </w:r>
      <w:r w:rsidRPr="008D4378">
        <w:rPr>
          <w:i/>
          <w:spacing w:val="-2"/>
          <w:sz w:val="20"/>
          <w:szCs w:val="20"/>
        </w:rPr>
        <w:t>miejscowość</w:t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11"/>
          <w:sz w:val="20"/>
          <w:szCs w:val="20"/>
        </w:rPr>
        <w:t>podpis Wykonawcy lub osoby upoważnionej</w:t>
      </w:r>
    </w:p>
    <w:sectPr w:rsidR="008871AC" w:rsidRPr="008D4378" w:rsidSect="004E0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418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6454F" w14:textId="77777777" w:rsidR="006A3D9E" w:rsidRDefault="006A3D9E" w:rsidP="004F17CB">
      <w:pPr>
        <w:spacing w:after="0" w:line="240" w:lineRule="auto"/>
      </w:pPr>
      <w:r>
        <w:separator/>
      </w:r>
    </w:p>
  </w:endnote>
  <w:endnote w:type="continuationSeparator" w:id="0">
    <w:p w14:paraId="6596AD5B" w14:textId="77777777" w:rsidR="006A3D9E" w:rsidRDefault="006A3D9E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1DDA" w14:textId="77777777" w:rsidR="00FB331C" w:rsidRDefault="00FB3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BE37" w14:textId="31738DBB" w:rsidR="009408DE" w:rsidRDefault="004E0F83" w:rsidP="004E0F83">
    <w:pPr>
      <w:pStyle w:val="Stopka"/>
      <w:tabs>
        <w:tab w:val="clear" w:pos="4536"/>
        <w:tab w:val="center" w:pos="4111"/>
        <w:tab w:val="center" w:pos="4962"/>
        <w:tab w:val="left" w:pos="7856"/>
      </w:tabs>
      <w:ind w:left="-284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8F64A5E" wp14:editId="5324B896">
              <wp:simplePos x="0" y="0"/>
              <wp:positionH relativeFrom="column">
                <wp:posOffset>175895</wp:posOffset>
              </wp:positionH>
              <wp:positionV relativeFrom="paragraph">
                <wp:posOffset>-233226</wp:posOffset>
              </wp:positionV>
              <wp:extent cx="6609715" cy="589915"/>
              <wp:effectExtent l="0" t="0" r="635" b="635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9715" cy="589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46F992C" id="Prostokąt 13" o:spid="_x0000_s1026" style="position:absolute;margin-left:13.85pt;margin-top:-18.35pt;width:520.45pt;height:46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" stroked="f" strokeweight="2pt">
              <v:fill opacity="26214f"/>
            </v:rect>
          </w:pict>
        </mc:Fallback>
      </mc:AlternateContent>
    </w:r>
    <w:r w:rsidRPr="001D31C4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09E18C8" wp14:editId="05C3EF38">
              <wp:simplePos x="0" y="0"/>
              <wp:positionH relativeFrom="column">
                <wp:posOffset>3856355</wp:posOffset>
              </wp:positionH>
              <wp:positionV relativeFrom="paragraph">
                <wp:posOffset>-236401</wp:posOffset>
              </wp:positionV>
              <wp:extent cx="2971800" cy="56388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3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7ABD2" w14:textId="340A0818" w:rsidR="00FB331C" w:rsidRDefault="00AD66B4" w:rsidP="00AD66B4">
                          <w:pPr>
                            <w:pStyle w:val="Nagwek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Gmina Miasto Ostrów Wielkopolski</w:t>
                          </w:r>
                        </w:p>
                        <w:p w14:paraId="1A54AE34" w14:textId="5973AB3B" w:rsidR="00AD66B4" w:rsidRDefault="00AD66B4" w:rsidP="00AD66B4">
                          <w:pPr>
                            <w:pStyle w:val="Nagwek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al. Powstańców Wielkopolskich 18, 63-400 Ostrów Wielkopolski</w:t>
                          </w:r>
                        </w:p>
                        <w:p w14:paraId="35E77C25" w14:textId="05EF89EB" w:rsidR="00FB331C" w:rsidRDefault="00FB331C" w:rsidP="00FB331C">
                          <w:pPr>
                            <w:pStyle w:val="Nagwek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BIURO PROJEKTU: </w:t>
                          </w:r>
                          <w:r w:rsidR="00AD66B4">
                            <w:rPr>
                              <w:rFonts w:ascii="Times New Roman" w:hAnsi="Times New Roman" w:cs="Times New Roman"/>
                              <w:sz w:val="16"/>
                            </w:rPr>
                            <w:t>Budynek Urzędu Miejskiego Ostrowa Wlkp.</w:t>
                          </w:r>
                        </w:p>
                        <w:p w14:paraId="0C925DA7" w14:textId="536E1CE7" w:rsidR="00FB331C" w:rsidRPr="007E6648" w:rsidRDefault="00AD66B4" w:rsidP="00FB331C">
                          <w:pPr>
                            <w:pStyle w:val="Nagwek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Piętro: 3 Pokój: 330 </w:t>
                          </w:r>
                          <w:r w:rsidR="00FB331C">
                            <w:rPr>
                              <w:rFonts w:ascii="Times New Roman" w:hAnsi="Times New Roman" w:cs="Times New Roman"/>
                              <w:sz w:val="16"/>
                            </w:rPr>
                            <w:t>Telefon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:</w:t>
                          </w:r>
                          <w:r w:rsidR="00FB331C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62</w:t>
                          </w:r>
                          <w:r w:rsidR="00FB331C">
                            <w:rPr>
                              <w:rFonts w:ascii="Times New Roman" w:hAnsi="Times New Roman" w:cs="Times New Roman"/>
                              <w:sz w:val="16"/>
                            </w:rPr>
                            <w:t> </w:t>
                          </w:r>
                          <w:r w:rsidR="004E0F83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58-22-329  lub  62  58-22-331</w:t>
                          </w:r>
                          <w:r w:rsidR="00FB331C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</w:p>
                        <w:p w14:paraId="455A5B85" w14:textId="320599DD" w:rsidR="00BC176C" w:rsidRPr="007E6648" w:rsidRDefault="00BC176C" w:rsidP="00BC176C">
                          <w:pPr>
                            <w:pStyle w:val="Nagwek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E18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03.65pt;margin-top:-18.6pt;width:234pt;height:4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" filled="f" stroked="f">
              <v:textbox>
                <w:txbxContent>
                  <w:p w14:paraId="5DD7ABD2" w14:textId="340A0818" w:rsidR="00FB331C" w:rsidRDefault="00AD66B4" w:rsidP="00AD66B4">
                    <w:pPr>
                      <w:pStyle w:val="Nagwek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Gmina Miasto Ostrów Wielkopolski</w:t>
                    </w:r>
                  </w:p>
                  <w:p w14:paraId="1A54AE34" w14:textId="5973AB3B" w:rsidR="00AD66B4" w:rsidRDefault="00AD66B4" w:rsidP="00AD66B4">
                    <w:pPr>
                      <w:pStyle w:val="Nagwek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al. Powstańców Wielkopolskich 18, 63-400 Ostrów Wielkopolski</w:t>
                    </w:r>
                  </w:p>
                  <w:p w14:paraId="35E77C25" w14:textId="05EF89EB" w:rsidR="00FB331C" w:rsidRDefault="00FB331C" w:rsidP="00FB331C">
                    <w:pPr>
                      <w:pStyle w:val="Nagwek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BIURO PROJEKTU: </w:t>
                    </w:r>
                    <w:r w:rsidR="00AD66B4">
                      <w:rPr>
                        <w:rFonts w:ascii="Times New Roman" w:hAnsi="Times New Roman" w:cs="Times New Roman"/>
                        <w:sz w:val="16"/>
                      </w:rPr>
                      <w:t>Budynek Urzędu Miejskiego Ostrowa Wlkp.</w:t>
                    </w:r>
                  </w:p>
                  <w:p w14:paraId="0C925DA7" w14:textId="536E1CE7" w:rsidR="00FB331C" w:rsidRPr="007E6648" w:rsidRDefault="00AD66B4" w:rsidP="00FB331C">
                    <w:pPr>
                      <w:pStyle w:val="Nagwek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Piętro: 3 Pokój: 330 </w:t>
                    </w:r>
                    <w:r w:rsidR="00FB331C">
                      <w:rPr>
                        <w:rFonts w:ascii="Times New Roman" w:hAnsi="Times New Roman" w:cs="Times New Roman"/>
                        <w:sz w:val="16"/>
                      </w:rPr>
                      <w:t>Telefon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>:</w:t>
                    </w:r>
                    <w:r w:rsidR="00FB331C"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>62</w:t>
                    </w:r>
                    <w:r w:rsidR="00FB331C">
                      <w:rPr>
                        <w:rFonts w:ascii="Times New Roman" w:hAnsi="Times New Roman" w:cs="Times New Roman"/>
                        <w:sz w:val="16"/>
                      </w:rPr>
                      <w:t> </w:t>
                    </w:r>
                    <w:r w:rsidR="004E0F83">
                      <w:rPr>
                        <w:rFonts w:ascii="Times New Roman" w:hAnsi="Times New Roman" w:cs="Times New Roman"/>
                        <w:sz w:val="16"/>
                      </w:rPr>
                      <w:t xml:space="preserve"> 58-22-329  lub  62  58-22-331</w:t>
                    </w:r>
                    <w:r w:rsidR="00FB331C"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</w:p>
                  <w:p w14:paraId="455A5B85" w14:textId="320599DD" w:rsidR="00BC176C" w:rsidRPr="007E6648" w:rsidRDefault="00BC176C" w:rsidP="00BC176C">
                    <w:pPr>
                      <w:pStyle w:val="Nagwek"/>
                      <w:rPr>
                        <w:rFonts w:ascii="Times New Roman" w:hAnsi="Times New Roman" w:cs="Times New Roman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</w:rPr>
      <w:drawing>
        <wp:anchor distT="0" distB="0" distL="114300" distR="114300" simplePos="0" relativeHeight="251672064" behindDoc="0" locked="0" layoutInCell="1" allowOverlap="1" wp14:anchorId="55BE750F" wp14:editId="0FC3A036">
          <wp:simplePos x="0" y="0"/>
          <wp:positionH relativeFrom="column">
            <wp:posOffset>277586</wp:posOffset>
          </wp:positionH>
          <wp:positionV relativeFrom="paragraph">
            <wp:posOffset>-184150</wp:posOffset>
          </wp:positionV>
          <wp:extent cx="2057400" cy="488950"/>
          <wp:effectExtent l="0" t="0" r="0" b="6350"/>
          <wp:wrapNone/>
          <wp:docPr id="118554839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98769" name="Obraz 4381987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2E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D6311A" wp14:editId="507FC527">
              <wp:simplePos x="0" y="0"/>
              <wp:positionH relativeFrom="column">
                <wp:posOffset>4508500</wp:posOffset>
              </wp:positionH>
              <wp:positionV relativeFrom="paragraph">
                <wp:posOffset>10001250</wp:posOffset>
              </wp:positionV>
              <wp:extent cx="2759075" cy="558800"/>
              <wp:effectExtent l="0" t="0" r="0" b="381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F3164" w14:textId="77777777" w:rsidR="006C252E" w:rsidRPr="007E6648" w:rsidRDefault="006C252E" w:rsidP="006C252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7E6648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Human Discovers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Centrum Analiz i Rozwoju</w:t>
                          </w:r>
                        </w:p>
                        <w:p w14:paraId="6E46A9C2" w14:textId="77777777" w:rsidR="006C252E" w:rsidRDefault="006C252E" w:rsidP="006C252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Pl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acówka Kształcenia Ustawicznego </w:t>
                          </w: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DAPOL Karina Jakubek</w:t>
                          </w:r>
                        </w:p>
                        <w:p w14:paraId="27EB6EEA" w14:textId="77777777" w:rsidR="006C252E" w:rsidRDefault="006C252E" w:rsidP="006C252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ul. Mazurska 22, 63-400 Ostrów Wielkopolski</w:t>
                          </w:r>
                        </w:p>
                        <w:p w14:paraId="0E0ACF2B" w14:textId="77777777" w:rsidR="006C252E" w:rsidRPr="007E6648" w:rsidRDefault="006C252E" w:rsidP="006C252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BIURO PROJEKTU: ul. Poduchowne 19 A, 62-700 Tur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D6311A" id="Pole tekstowe 4" o:spid="_x0000_s1027" type="#_x0000_t202" style="position:absolute;left:0;text-align:left;margin-left:355pt;margin-top:787.5pt;width:217.25pt;height:4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" filled="f" stroked="f">
              <v:textbox style="mso-fit-shape-to-text:t">
                <w:txbxContent>
                  <w:p w14:paraId="37EF3164" w14:textId="77777777" w:rsidR="006C252E" w:rsidRPr="007E6648" w:rsidRDefault="006C252E" w:rsidP="006C252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 w:rsidRPr="007E6648">
                      <w:rPr>
                        <w:rFonts w:ascii="Times New Roman" w:hAnsi="Times New Roman"/>
                        <w:b/>
                        <w:sz w:val="16"/>
                      </w:rPr>
                      <w:t>Human Discovers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 w:rsidRPr="007E6648">
                      <w:rPr>
                        <w:rFonts w:ascii="Times New Roman" w:hAnsi="Times New Roman"/>
                        <w:sz w:val="16"/>
                      </w:rPr>
                      <w:t>Centrum Analiz i Rozwoju</w:t>
                    </w:r>
                  </w:p>
                  <w:p w14:paraId="6E46A9C2" w14:textId="77777777" w:rsidR="006C252E" w:rsidRDefault="006C252E" w:rsidP="006C252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 w:rsidRPr="007E6648">
                      <w:rPr>
                        <w:rFonts w:ascii="Times New Roman" w:hAnsi="Times New Roman"/>
                        <w:sz w:val="16"/>
                      </w:rPr>
                      <w:t>Pl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acówka Kształcenia Ustawicznego </w:t>
                    </w:r>
                    <w:r w:rsidRPr="007E6648">
                      <w:rPr>
                        <w:rFonts w:ascii="Times New Roman" w:hAnsi="Times New Roman"/>
                        <w:sz w:val="16"/>
                      </w:rPr>
                      <w:t>DAPOL Karina Jakubek</w:t>
                    </w:r>
                  </w:p>
                  <w:p w14:paraId="27EB6EEA" w14:textId="77777777" w:rsidR="006C252E" w:rsidRDefault="006C252E" w:rsidP="006C252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ul. Mazurska 22, 63-400 Ostrów Wielkopolski</w:t>
                    </w:r>
                  </w:p>
                  <w:p w14:paraId="0E0ACF2B" w14:textId="77777777" w:rsidR="006C252E" w:rsidRPr="007E6648" w:rsidRDefault="006C252E" w:rsidP="006C252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BIURO PROJEKTU: ul. Poduchowne 19 A, 62-700 Turek</w:t>
                    </w:r>
                  </w:p>
                </w:txbxContent>
              </v:textbox>
            </v:shape>
          </w:pict>
        </mc:Fallback>
      </mc:AlternateContent>
    </w:r>
    <w:r w:rsidR="006C252E">
      <w:rPr>
        <w:color w:val="4F81BD" w:themeColor="accent1"/>
      </w:rPr>
      <w:tab/>
    </w:r>
    <w:r w:rsidR="006C252E">
      <w:rPr>
        <w:color w:val="4F81BD" w:themeColor="accent1"/>
      </w:rPr>
      <w:tab/>
    </w:r>
    <w:r w:rsidR="009408DE">
      <w:rPr>
        <w:color w:val="4F81BD" w:themeColor="accent1"/>
      </w:rPr>
      <w:t xml:space="preserve">Strona </w:t>
    </w:r>
    <w:r w:rsidR="009408DE">
      <w:rPr>
        <w:color w:val="4F81BD" w:themeColor="accent1"/>
      </w:rPr>
      <w:fldChar w:fldCharType="begin"/>
    </w:r>
    <w:r w:rsidR="009408DE">
      <w:rPr>
        <w:color w:val="4F81BD" w:themeColor="accent1"/>
      </w:rPr>
      <w:instrText>PAGE  \* Arabic  \* MERGEFORMAT</w:instrText>
    </w:r>
    <w:r w:rsidR="009408DE">
      <w:rPr>
        <w:color w:val="4F81BD" w:themeColor="accent1"/>
      </w:rPr>
      <w:fldChar w:fldCharType="separate"/>
    </w:r>
    <w:r w:rsidR="006C252E">
      <w:rPr>
        <w:noProof/>
        <w:color w:val="4F81BD" w:themeColor="accent1"/>
      </w:rPr>
      <w:t>1</w:t>
    </w:r>
    <w:r w:rsidR="009408DE">
      <w:rPr>
        <w:color w:val="4F81BD" w:themeColor="accent1"/>
      </w:rPr>
      <w:fldChar w:fldCharType="end"/>
    </w:r>
    <w:r w:rsidR="009408DE">
      <w:rPr>
        <w:color w:val="4F81BD" w:themeColor="accent1"/>
      </w:rPr>
      <w:t xml:space="preserve"> z </w:t>
    </w:r>
    <w:r w:rsidR="009408DE">
      <w:rPr>
        <w:color w:val="4F81BD" w:themeColor="accent1"/>
      </w:rPr>
      <w:fldChar w:fldCharType="begin"/>
    </w:r>
    <w:r w:rsidR="009408DE">
      <w:rPr>
        <w:color w:val="4F81BD" w:themeColor="accent1"/>
      </w:rPr>
      <w:instrText>NUMPAGES \ * arabskie \ * MERGEFORMAT</w:instrText>
    </w:r>
    <w:r w:rsidR="009408DE">
      <w:rPr>
        <w:color w:val="4F81BD" w:themeColor="accent1"/>
      </w:rPr>
      <w:fldChar w:fldCharType="separate"/>
    </w:r>
    <w:r w:rsidR="006C252E">
      <w:rPr>
        <w:noProof/>
        <w:color w:val="4F81BD" w:themeColor="accent1"/>
      </w:rPr>
      <w:t>1</w:t>
    </w:r>
    <w:r w:rsidR="009408DE">
      <w:rPr>
        <w:color w:val="4F81BD" w:themeColor="accent1"/>
      </w:rPr>
      <w:fldChar w:fldCharType="end"/>
    </w:r>
    <w:r w:rsidR="006C252E">
      <w:rPr>
        <w:color w:val="4F81BD" w:themeColor="accent1"/>
      </w:rPr>
      <w:tab/>
    </w:r>
  </w:p>
  <w:p w14:paraId="5D43168D" w14:textId="77777777" w:rsidR="00031E1D" w:rsidRDefault="009408DE" w:rsidP="009408DE">
    <w:pPr>
      <w:pStyle w:val="Stopka"/>
      <w:tabs>
        <w:tab w:val="clear" w:pos="4536"/>
        <w:tab w:val="clear" w:pos="9072"/>
        <w:tab w:val="left" w:pos="19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A08855D" wp14:editId="73F10232">
              <wp:simplePos x="0" y="0"/>
              <wp:positionH relativeFrom="column">
                <wp:posOffset>4508500</wp:posOffset>
              </wp:positionH>
              <wp:positionV relativeFrom="paragraph">
                <wp:posOffset>10001250</wp:posOffset>
              </wp:positionV>
              <wp:extent cx="2759075" cy="558800"/>
              <wp:effectExtent l="0" t="0" r="0" b="381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CAE0F" w14:textId="77777777" w:rsidR="009408DE" w:rsidRPr="007E6648" w:rsidRDefault="009408DE" w:rsidP="009408D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7E6648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Human Discovers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Centrum Analiz i Rozwoju</w:t>
                          </w:r>
                        </w:p>
                        <w:p w14:paraId="108E37FD" w14:textId="77777777" w:rsidR="009408DE" w:rsidRDefault="009408DE" w:rsidP="009408D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Pl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acówka Kształcenia Ustawicznego </w:t>
                          </w: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DAPOL Karina Jakubek</w:t>
                          </w:r>
                        </w:p>
                        <w:p w14:paraId="3B06A3C7" w14:textId="77777777" w:rsidR="009408DE" w:rsidRDefault="009408DE" w:rsidP="009408D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ul. Mazurska 22, 63-400 Ostrów Wielkopolski</w:t>
                          </w:r>
                        </w:p>
                        <w:p w14:paraId="08C5CBFC" w14:textId="77777777" w:rsidR="009408DE" w:rsidRPr="007E6648" w:rsidRDefault="009408DE" w:rsidP="009408D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BIURO PROJEKTU: ul. Poduchowne 19 A, 62-700 Tur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08855D" id="Pole tekstowe 21" o:spid="_x0000_s1028" type="#_x0000_t202" style="position:absolute;margin-left:355pt;margin-top:787.5pt;width:217.25pt;height:44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" filled="f" stroked="f">
              <v:textbox style="mso-fit-shape-to-text:t">
                <w:txbxContent>
                  <w:p w14:paraId="3A5CAE0F" w14:textId="77777777" w:rsidR="009408DE" w:rsidRPr="007E6648" w:rsidRDefault="009408DE" w:rsidP="009408D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 w:rsidRPr="007E6648">
                      <w:rPr>
                        <w:rFonts w:ascii="Times New Roman" w:hAnsi="Times New Roman"/>
                        <w:b/>
                        <w:sz w:val="16"/>
                      </w:rPr>
                      <w:t>Human Discovers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 w:rsidRPr="007E6648">
                      <w:rPr>
                        <w:rFonts w:ascii="Times New Roman" w:hAnsi="Times New Roman"/>
                        <w:sz w:val="16"/>
                      </w:rPr>
                      <w:t>Centrum Analiz i Rozwoju</w:t>
                    </w:r>
                  </w:p>
                  <w:p w14:paraId="108E37FD" w14:textId="77777777" w:rsidR="009408DE" w:rsidRDefault="009408DE" w:rsidP="009408D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 w:rsidRPr="007E6648">
                      <w:rPr>
                        <w:rFonts w:ascii="Times New Roman" w:hAnsi="Times New Roman"/>
                        <w:sz w:val="16"/>
                      </w:rPr>
                      <w:t>Pl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acówka Kształcenia Ustawicznego </w:t>
                    </w:r>
                    <w:r w:rsidRPr="007E6648">
                      <w:rPr>
                        <w:rFonts w:ascii="Times New Roman" w:hAnsi="Times New Roman"/>
                        <w:sz w:val="16"/>
                      </w:rPr>
                      <w:t>DAPOL Karina Jakubek</w:t>
                    </w:r>
                  </w:p>
                  <w:p w14:paraId="3B06A3C7" w14:textId="77777777" w:rsidR="009408DE" w:rsidRDefault="009408DE" w:rsidP="009408D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ul. Mazurska 22, 63-400 Ostrów Wielkopolski</w:t>
                    </w:r>
                  </w:p>
                  <w:p w14:paraId="08C5CBFC" w14:textId="77777777" w:rsidR="009408DE" w:rsidRPr="007E6648" w:rsidRDefault="009408DE" w:rsidP="009408D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BIURO PROJEKTU: ul. Poduchowne 19 A, 62-700 Turek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7C0B" w14:textId="77777777" w:rsidR="00FB331C" w:rsidRDefault="00FB3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6E66" w14:textId="77777777" w:rsidR="006A3D9E" w:rsidRDefault="006A3D9E" w:rsidP="004F17CB">
      <w:pPr>
        <w:spacing w:after="0" w:line="240" w:lineRule="auto"/>
      </w:pPr>
      <w:r>
        <w:separator/>
      </w:r>
    </w:p>
  </w:footnote>
  <w:footnote w:type="continuationSeparator" w:id="0">
    <w:p w14:paraId="243C6BF0" w14:textId="77777777" w:rsidR="006A3D9E" w:rsidRDefault="006A3D9E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07CF" w14:textId="77777777" w:rsidR="00FB331C" w:rsidRDefault="00FB33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3EEBD" w14:textId="32B901F4" w:rsidR="004F17CB" w:rsidRDefault="00FB331C">
    <w:pPr>
      <w:pStyle w:val="Nagwek"/>
    </w:pP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1191CD02" wp14:editId="36E318FA">
          <wp:simplePos x="0" y="0"/>
          <wp:positionH relativeFrom="column">
            <wp:posOffset>34702</wp:posOffset>
          </wp:positionH>
          <wp:positionV relativeFrom="paragraph">
            <wp:posOffset>118110</wp:posOffset>
          </wp:positionV>
          <wp:extent cx="6499225" cy="495300"/>
          <wp:effectExtent l="0" t="0" r="0" b="0"/>
          <wp:wrapNone/>
          <wp:docPr id="496402890" name="Obraz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877405" name="Obraz 99287740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" t="13756" r="1141" b="13384"/>
                  <a:stretch>
                    <a:fillRect/>
                  </a:stretch>
                </pic:blipFill>
                <pic:spPr bwMode="auto">
                  <a:xfrm>
                    <a:off x="0" y="0"/>
                    <a:ext cx="649922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AA1F9" w14:textId="7E6CE5CE" w:rsidR="004F17CB" w:rsidRDefault="004F17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0B17" w14:textId="77777777" w:rsidR="00FB331C" w:rsidRDefault="00FB33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417"/>
    <w:multiLevelType w:val="hybridMultilevel"/>
    <w:tmpl w:val="C172A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03A"/>
    <w:multiLevelType w:val="hybridMultilevel"/>
    <w:tmpl w:val="3352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37EF"/>
    <w:multiLevelType w:val="multilevel"/>
    <w:tmpl w:val="2F9E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6719C8"/>
    <w:multiLevelType w:val="hybridMultilevel"/>
    <w:tmpl w:val="CC764252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D576C3A"/>
    <w:multiLevelType w:val="hybridMultilevel"/>
    <w:tmpl w:val="CC764252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CB"/>
    <w:rsid w:val="00004F55"/>
    <w:rsid w:val="0001176A"/>
    <w:rsid w:val="00014F62"/>
    <w:rsid w:val="000161C1"/>
    <w:rsid w:val="00017C70"/>
    <w:rsid w:val="00031698"/>
    <w:rsid w:val="00031E1D"/>
    <w:rsid w:val="0003511C"/>
    <w:rsid w:val="000652B1"/>
    <w:rsid w:val="00067C4C"/>
    <w:rsid w:val="00074199"/>
    <w:rsid w:val="000A60AF"/>
    <w:rsid w:val="000B1275"/>
    <w:rsid w:val="000B6FC4"/>
    <w:rsid w:val="000C2FC1"/>
    <w:rsid w:val="000C6BB0"/>
    <w:rsid w:val="000C7DA1"/>
    <w:rsid w:val="000D04F1"/>
    <w:rsid w:val="000D0C8D"/>
    <w:rsid w:val="000D1A2E"/>
    <w:rsid w:val="000E5C4A"/>
    <w:rsid w:val="000F5AF9"/>
    <w:rsid w:val="001027A1"/>
    <w:rsid w:val="00112903"/>
    <w:rsid w:val="0011624A"/>
    <w:rsid w:val="00132CBC"/>
    <w:rsid w:val="00140D16"/>
    <w:rsid w:val="00157203"/>
    <w:rsid w:val="001624D2"/>
    <w:rsid w:val="00163C68"/>
    <w:rsid w:val="001676F4"/>
    <w:rsid w:val="00167AE0"/>
    <w:rsid w:val="00171AD8"/>
    <w:rsid w:val="001761E4"/>
    <w:rsid w:val="001924F9"/>
    <w:rsid w:val="001A1FA3"/>
    <w:rsid w:val="001C333F"/>
    <w:rsid w:val="001D256B"/>
    <w:rsid w:val="001F281E"/>
    <w:rsid w:val="00223791"/>
    <w:rsid w:val="00245712"/>
    <w:rsid w:val="0024785D"/>
    <w:rsid w:val="002574BB"/>
    <w:rsid w:val="00266EB0"/>
    <w:rsid w:val="00267B71"/>
    <w:rsid w:val="00286515"/>
    <w:rsid w:val="002B45CD"/>
    <w:rsid w:val="002C10DE"/>
    <w:rsid w:val="002C78DC"/>
    <w:rsid w:val="002E58E3"/>
    <w:rsid w:val="002E6C0F"/>
    <w:rsid w:val="002F0AC5"/>
    <w:rsid w:val="00302DF8"/>
    <w:rsid w:val="00306A7B"/>
    <w:rsid w:val="00312086"/>
    <w:rsid w:val="00321A5A"/>
    <w:rsid w:val="00321E4D"/>
    <w:rsid w:val="00325BDE"/>
    <w:rsid w:val="0035246D"/>
    <w:rsid w:val="0035408C"/>
    <w:rsid w:val="00362421"/>
    <w:rsid w:val="00371726"/>
    <w:rsid w:val="00382002"/>
    <w:rsid w:val="003D0F24"/>
    <w:rsid w:val="003E374C"/>
    <w:rsid w:val="003F3543"/>
    <w:rsid w:val="004048DD"/>
    <w:rsid w:val="00413CAA"/>
    <w:rsid w:val="004160B9"/>
    <w:rsid w:val="00417F05"/>
    <w:rsid w:val="0042441B"/>
    <w:rsid w:val="004378C1"/>
    <w:rsid w:val="00451E3A"/>
    <w:rsid w:val="00474263"/>
    <w:rsid w:val="00492A6C"/>
    <w:rsid w:val="004A5A48"/>
    <w:rsid w:val="004B4B62"/>
    <w:rsid w:val="004C1346"/>
    <w:rsid w:val="004C2F81"/>
    <w:rsid w:val="004E0F83"/>
    <w:rsid w:val="004E195F"/>
    <w:rsid w:val="004E5A00"/>
    <w:rsid w:val="004F17CB"/>
    <w:rsid w:val="004F4C8F"/>
    <w:rsid w:val="00507D58"/>
    <w:rsid w:val="005142F1"/>
    <w:rsid w:val="00530CF3"/>
    <w:rsid w:val="00541A49"/>
    <w:rsid w:val="00546B49"/>
    <w:rsid w:val="005513B1"/>
    <w:rsid w:val="005523DA"/>
    <w:rsid w:val="0055333B"/>
    <w:rsid w:val="00554B5D"/>
    <w:rsid w:val="00561866"/>
    <w:rsid w:val="005C2CED"/>
    <w:rsid w:val="005D0269"/>
    <w:rsid w:val="005E4DAD"/>
    <w:rsid w:val="0060116F"/>
    <w:rsid w:val="0061008F"/>
    <w:rsid w:val="00611783"/>
    <w:rsid w:val="00616929"/>
    <w:rsid w:val="006202FC"/>
    <w:rsid w:val="00644498"/>
    <w:rsid w:val="00673029"/>
    <w:rsid w:val="00694316"/>
    <w:rsid w:val="006A3D23"/>
    <w:rsid w:val="006A3D9E"/>
    <w:rsid w:val="006B7F2C"/>
    <w:rsid w:val="006C252E"/>
    <w:rsid w:val="006C57C2"/>
    <w:rsid w:val="006C67B7"/>
    <w:rsid w:val="00703600"/>
    <w:rsid w:val="00706B2D"/>
    <w:rsid w:val="007075DD"/>
    <w:rsid w:val="00710C33"/>
    <w:rsid w:val="00712EC2"/>
    <w:rsid w:val="00713989"/>
    <w:rsid w:val="00736293"/>
    <w:rsid w:val="007551C8"/>
    <w:rsid w:val="0076585D"/>
    <w:rsid w:val="00774C0C"/>
    <w:rsid w:val="00792FB8"/>
    <w:rsid w:val="007A7B6F"/>
    <w:rsid w:val="007B4737"/>
    <w:rsid w:val="007D11C2"/>
    <w:rsid w:val="007E2A23"/>
    <w:rsid w:val="007E6BAB"/>
    <w:rsid w:val="007E72D2"/>
    <w:rsid w:val="007F471A"/>
    <w:rsid w:val="007F791E"/>
    <w:rsid w:val="008139FE"/>
    <w:rsid w:val="00813B31"/>
    <w:rsid w:val="00847598"/>
    <w:rsid w:val="00851F2D"/>
    <w:rsid w:val="00855EDF"/>
    <w:rsid w:val="00857207"/>
    <w:rsid w:val="00870E45"/>
    <w:rsid w:val="00875FC6"/>
    <w:rsid w:val="008871AC"/>
    <w:rsid w:val="008A538D"/>
    <w:rsid w:val="008B331F"/>
    <w:rsid w:val="008B543D"/>
    <w:rsid w:val="008E6A79"/>
    <w:rsid w:val="00905213"/>
    <w:rsid w:val="00912957"/>
    <w:rsid w:val="00916283"/>
    <w:rsid w:val="009217F7"/>
    <w:rsid w:val="00921DEB"/>
    <w:rsid w:val="0092222C"/>
    <w:rsid w:val="009407D0"/>
    <w:rsid w:val="009408DE"/>
    <w:rsid w:val="009421DC"/>
    <w:rsid w:val="009752EE"/>
    <w:rsid w:val="00981E70"/>
    <w:rsid w:val="009867E7"/>
    <w:rsid w:val="00995073"/>
    <w:rsid w:val="009A0E97"/>
    <w:rsid w:val="009D0CAE"/>
    <w:rsid w:val="009D1D14"/>
    <w:rsid w:val="009D3875"/>
    <w:rsid w:val="009D495F"/>
    <w:rsid w:val="009E10CC"/>
    <w:rsid w:val="009F108A"/>
    <w:rsid w:val="009F60BB"/>
    <w:rsid w:val="00A21E74"/>
    <w:rsid w:val="00A2364E"/>
    <w:rsid w:val="00A4005F"/>
    <w:rsid w:val="00A4181F"/>
    <w:rsid w:val="00A53186"/>
    <w:rsid w:val="00A54509"/>
    <w:rsid w:val="00A6291F"/>
    <w:rsid w:val="00A6477F"/>
    <w:rsid w:val="00A71C85"/>
    <w:rsid w:val="00A778A6"/>
    <w:rsid w:val="00A854C9"/>
    <w:rsid w:val="00A910A5"/>
    <w:rsid w:val="00A9488B"/>
    <w:rsid w:val="00AB456C"/>
    <w:rsid w:val="00AC1774"/>
    <w:rsid w:val="00AC2DB4"/>
    <w:rsid w:val="00AD66B4"/>
    <w:rsid w:val="00AE153A"/>
    <w:rsid w:val="00AF7F59"/>
    <w:rsid w:val="00B04018"/>
    <w:rsid w:val="00B06FA5"/>
    <w:rsid w:val="00B116BC"/>
    <w:rsid w:val="00B24744"/>
    <w:rsid w:val="00BA5AB1"/>
    <w:rsid w:val="00BB5C62"/>
    <w:rsid w:val="00BB7B97"/>
    <w:rsid w:val="00BC176C"/>
    <w:rsid w:val="00BD672C"/>
    <w:rsid w:val="00BD6B3B"/>
    <w:rsid w:val="00BD7C56"/>
    <w:rsid w:val="00BE2D6C"/>
    <w:rsid w:val="00BE4BCC"/>
    <w:rsid w:val="00C008B2"/>
    <w:rsid w:val="00C00FAE"/>
    <w:rsid w:val="00C03609"/>
    <w:rsid w:val="00C03B6B"/>
    <w:rsid w:val="00C14988"/>
    <w:rsid w:val="00C45B20"/>
    <w:rsid w:val="00C574DC"/>
    <w:rsid w:val="00C772AA"/>
    <w:rsid w:val="00C91BAD"/>
    <w:rsid w:val="00C93630"/>
    <w:rsid w:val="00CA75E5"/>
    <w:rsid w:val="00CB148D"/>
    <w:rsid w:val="00CC08C7"/>
    <w:rsid w:val="00CD5800"/>
    <w:rsid w:val="00CE2974"/>
    <w:rsid w:val="00CE4163"/>
    <w:rsid w:val="00D033DA"/>
    <w:rsid w:val="00D06AA7"/>
    <w:rsid w:val="00D10842"/>
    <w:rsid w:val="00D235E7"/>
    <w:rsid w:val="00D4257E"/>
    <w:rsid w:val="00D46826"/>
    <w:rsid w:val="00D50B29"/>
    <w:rsid w:val="00D60246"/>
    <w:rsid w:val="00D61FC7"/>
    <w:rsid w:val="00D65ED1"/>
    <w:rsid w:val="00D87C76"/>
    <w:rsid w:val="00DC411E"/>
    <w:rsid w:val="00DD07D3"/>
    <w:rsid w:val="00DF3285"/>
    <w:rsid w:val="00DF47CC"/>
    <w:rsid w:val="00E6124E"/>
    <w:rsid w:val="00E80AE0"/>
    <w:rsid w:val="00E80B46"/>
    <w:rsid w:val="00E82B6B"/>
    <w:rsid w:val="00EA42CD"/>
    <w:rsid w:val="00EC0C71"/>
    <w:rsid w:val="00ED7F8B"/>
    <w:rsid w:val="00EE308C"/>
    <w:rsid w:val="00EF65A1"/>
    <w:rsid w:val="00F1593B"/>
    <w:rsid w:val="00F16086"/>
    <w:rsid w:val="00F1775C"/>
    <w:rsid w:val="00F17A00"/>
    <w:rsid w:val="00F51100"/>
    <w:rsid w:val="00F57BF8"/>
    <w:rsid w:val="00F666B1"/>
    <w:rsid w:val="00F91B12"/>
    <w:rsid w:val="00F92BBF"/>
    <w:rsid w:val="00FA71A5"/>
    <w:rsid w:val="00FB117E"/>
    <w:rsid w:val="00FB16E6"/>
    <w:rsid w:val="00FB331C"/>
    <w:rsid w:val="00FC5093"/>
    <w:rsid w:val="00FC7AC2"/>
    <w:rsid w:val="00FD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617670"/>
  <w15:docId w15:val="{BAEC310A-138F-4AFA-8EB1-AACD8E71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9408D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1C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1C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1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oh-">
    <w:name w:val="_3oh-"/>
    <w:basedOn w:val="Domylnaczcionkaakapitu"/>
    <w:rsid w:val="00FB331C"/>
  </w:style>
  <w:style w:type="paragraph" w:styleId="Akapitzlist">
    <w:name w:val="List Paragraph"/>
    <w:basedOn w:val="Normalny"/>
    <w:uiPriority w:val="34"/>
    <w:qFormat/>
    <w:rsid w:val="00011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34-98C3-4222-A55A-092EB91B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Michalczak</dc:creator>
  <cp:lastModifiedBy>Karolina Budziak</cp:lastModifiedBy>
  <cp:revision>6</cp:revision>
  <cp:lastPrinted>2026-01-21T12:25:00Z</cp:lastPrinted>
  <dcterms:created xsi:type="dcterms:W3CDTF">2026-01-21T08:51:00Z</dcterms:created>
  <dcterms:modified xsi:type="dcterms:W3CDTF">2026-01-21T12:27:00Z</dcterms:modified>
</cp:coreProperties>
</file>